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42" w:rsidRPr="00545D42" w:rsidRDefault="006E6039" w:rsidP="00545D42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  <w:bookmarkStart w:id="0" w:name="_GoBack"/>
      <w:bookmarkEnd w:id="0"/>
      <w:r>
        <w:rPr>
          <w:rFonts w:ascii="Cambria" w:eastAsia="Times New Roman" w:hAnsi="Cambria" w:cs="Arial"/>
          <w:b/>
          <w:bCs/>
          <w:lang w:eastAsia="ar-SA"/>
        </w:rPr>
        <w:t>SA.270.1.2.2020</w:t>
      </w:r>
    </w:p>
    <w:p w:rsidR="00545D42" w:rsidRPr="00545D42" w:rsidRDefault="00545D42" w:rsidP="00545D4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/>
          <w:bCs/>
          <w:lang w:eastAsia="ar-SA"/>
        </w:rPr>
        <w:t xml:space="preserve">Załącznik nr 1 do SIWZ 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  <w:r w:rsidR="00A325B3">
        <w:rPr>
          <w:rFonts w:ascii="Cambria" w:eastAsia="Times New Roman" w:hAnsi="Cambria" w:cs="Arial"/>
          <w:bCs/>
          <w:lang w:eastAsia="ar-SA"/>
        </w:rPr>
        <w:t>__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</w:t>
      </w:r>
      <w:r w:rsidR="00A325B3">
        <w:rPr>
          <w:rFonts w:ascii="Cambria" w:eastAsia="Times New Roman" w:hAnsi="Cambria" w:cs="Arial"/>
          <w:bCs/>
          <w:lang w:eastAsia="ar-SA"/>
        </w:rPr>
        <w:t>__________________________________</w:t>
      </w:r>
      <w:r w:rsidRPr="00545D42">
        <w:rPr>
          <w:rFonts w:ascii="Cambria" w:eastAsia="Times New Roman" w:hAnsi="Cambria" w:cs="Arial"/>
          <w:bCs/>
          <w:lang w:eastAsia="ar-SA"/>
        </w:rPr>
        <w:t>__</w:t>
      </w:r>
    </w:p>
    <w:p w:rsid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</w:t>
      </w:r>
      <w:r w:rsidR="00A325B3">
        <w:rPr>
          <w:rFonts w:ascii="Cambria" w:eastAsia="Times New Roman" w:hAnsi="Cambria" w:cs="Arial"/>
          <w:bCs/>
          <w:lang w:eastAsia="ar-SA"/>
        </w:rPr>
        <w:t>__________________________________</w:t>
      </w:r>
    </w:p>
    <w:p w:rsidR="00A325B3" w:rsidRDefault="00A325B3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email: ____________________________________________________</w:t>
      </w:r>
    </w:p>
    <w:p w:rsidR="00A325B3" w:rsidRPr="00545D42" w:rsidRDefault="00A325B3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Tel: _______________________________________________________</w:t>
      </w:r>
    </w:p>
    <w:p w:rsidR="00545D42" w:rsidRPr="00A325B3" w:rsidRDefault="00545D42" w:rsidP="006E603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325B3">
        <w:rPr>
          <w:rFonts w:ascii="Cambria" w:eastAsia="Times New Roman" w:hAnsi="Cambria" w:cs="Arial"/>
          <w:bCs/>
          <w:sz w:val="20"/>
          <w:szCs w:val="20"/>
          <w:lang w:eastAsia="ar-SA"/>
        </w:rPr>
        <w:t>(Nazwa</w:t>
      </w:r>
      <w:r w:rsidR="00A325B3" w:rsidRPr="00A325B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ykonawcy, zgodnie z CEIDG i adres W</w:t>
      </w:r>
      <w:r w:rsidRPr="00A325B3">
        <w:rPr>
          <w:rFonts w:ascii="Cambria" w:eastAsia="Times New Roman" w:hAnsi="Cambria" w:cs="Arial"/>
          <w:bCs/>
          <w:sz w:val="20"/>
          <w:szCs w:val="20"/>
          <w:lang w:eastAsia="ar-SA"/>
        </w:rPr>
        <w:t>ykonawcy)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/>
          <w:bCs/>
          <w:lang w:eastAsia="ar-SA"/>
        </w:rPr>
        <w:t xml:space="preserve">OFERTA </w:t>
      </w:r>
    </w:p>
    <w:p w:rsidR="00545D42" w:rsidRPr="00545D42" w:rsidRDefault="00545D42" w:rsidP="00545D42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545D42" w:rsidRPr="00A325B3" w:rsidRDefault="00A325B3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ZAMAWIAJĄCY: </w:t>
      </w:r>
      <w:r w:rsidR="00545D42" w:rsidRPr="00A325B3">
        <w:rPr>
          <w:rFonts w:ascii="Cambria" w:eastAsia="Times New Roman" w:hAnsi="Cambria" w:cs="Arial"/>
          <w:bCs/>
          <w:lang w:eastAsia="ar-SA"/>
        </w:rPr>
        <w:t>Skarb Państwa - Państwowe Gospodarstwo Leśne Lasy Państwowe Nadleśnictwo Białowieża ul. Wojciechówka 4, 17-230 Białowieża</w:t>
      </w:r>
      <w:r>
        <w:rPr>
          <w:rFonts w:ascii="Cambria" w:eastAsia="Times New Roman" w:hAnsi="Cambria" w:cs="Arial"/>
          <w:bCs/>
          <w:lang w:eastAsia="ar-SA"/>
        </w:rPr>
        <w:t>.</w:t>
      </w:r>
      <w:r w:rsidR="00545D42" w:rsidRPr="00A325B3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Odpowiadając na ogłoszenie o przetargu nieograniczonym </w:t>
      </w:r>
      <w:r w:rsidRPr="00A21D52">
        <w:rPr>
          <w:rFonts w:ascii="Cambria" w:eastAsia="Times New Roman" w:hAnsi="Cambria" w:cs="Arial"/>
          <w:bCs/>
          <w:lang w:eastAsia="ar-SA"/>
        </w:rPr>
        <w:t>pn</w:t>
      </w:r>
      <w:r w:rsidRPr="00A21D52">
        <w:rPr>
          <w:rFonts w:ascii="Cambria" w:eastAsia="Times New Roman" w:hAnsi="Cambria" w:cs="Arial"/>
          <w:b/>
          <w:bCs/>
          <w:lang w:eastAsia="ar-SA"/>
        </w:rPr>
        <w:t>.</w:t>
      </w:r>
      <w:r w:rsidR="006E6039" w:rsidRPr="00A21D52">
        <w:rPr>
          <w:rFonts w:ascii="Cambria" w:hAnsi="Cambria"/>
          <w:b/>
        </w:rPr>
        <w:t>: PIELĘGNACJA SADÓW OWOCOWYCH W RAMACH PROJEKTU: „KOMPLEKSOWA OCHRONA ŻUBRA W POLSCE”</w:t>
      </w:r>
      <w:r w:rsidRPr="00A21D52">
        <w:rPr>
          <w:rFonts w:ascii="Cambria" w:eastAsia="Times New Roman" w:hAnsi="Cambria" w:cs="Arial"/>
          <w:b/>
          <w:bCs/>
          <w:lang w:eastAsia="ar-SA"/>
        </w:rPr>
        <w:t>,</w:t>
      </w:r>
      <w:r w:rsidR="004625C9"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Pr="00407FC6">
        <w:rPr>
          <w:rFonts w:ascii="Cambria" w:eastAsia="Times New Roman" w:hAnsi="Cambria" w:cs="Arial"/>
          <w:bCs/>
          <w:lang w:eastAsia="ar-SA"/>
        </w:rPr>
        <w:t>s</w:t>
      </w:r>
      <w:r w:rsidRPr="00545D42">
        <w:rPr>
          <w:rFonts w:ascii="Cambria" w:eastAsia="Times New Roman" w:hAnsi="Cambria" w:cs="Arial"/>
          <w:bCs/>
          <w:lang w:eastAsia="ar-SA"/>
        </w:rPr>
        <w:t>kładamy niniejszym ofertę: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1. 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Za wykonanie przedmiotu zamówienia oferujemy </w:t>
      </w:r>
      <w:r w:rsidR="00A325B3">
        <w:rPr>
          <w:rFonts w:ascii="Cambria" w:eastAsia="Times New Roman" w:hAnsi="Cambria" w:cs="Arial"/>
          <w:bCs/>
          <w:lang w:eastAsia="ar-SA"/>
        </w:rPr>
        <w:t xml:space="preserve">za </w:t>
      </w:r>
      <w:r w:rsidRPr="00545D42">
        <w:rPr>
          <w:rFonts w:ascii="Cambria" w:eastAsia="Times New Roman" w:hAnsi="Cambria" w:cs="Arial"/>
          <w:bCs/>
          <w:lang w:eastAsia="ar-SA"/>
        </w:rPr>
        <w:t>następujące wynagrodzenie brutto: ________________________________</w:t>
      </w:r>
      <w:r w:rsidR="00A325B3">
        <w:rPr>
          <w:rFonts w:ascii="Cambria" w:eastAsia="Times New Roman" w:hAnsi="Cambria" w:cs="Arial"/>
          <w:bCs/>
          <w:lang w:eastAsia="ar-SA"/>
        </w:rPr>
        <w:t>___________________________ PLN, w tym cena netto _______________________ i podatek VAT ___________________________________________ 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2.</w:t>
      </w:r>
      <w:r w:rsidRPr="00545D42">
        <w:rPr>
          <w:rFonts w:ascii="Cambria" w:eastAsia="Times New Roman" w:hAnsi="Cambria" w:cs="Arial"/>
          <w:bCs/>
          <w:lang w:eastAsia="ar-SA"/>
        </w:rPr>
        <w:tab/>
        <w:t>Wynagrodzenie zaoferowane w pkt 1 powyżej wynika z załączonego kosztorysu ofertowego i stanowi sumę wartości całkowitych brutto za poszczególne pozycje (prace).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3.  </w:t>
      </w:r>
      <w:r w:rsidRPr="00545D42">
        <w:rPr>
          <w:rFonts w:ascii="Cambria" w:eastAsia="Times New Roman" w:hAnsi="Cambria" w:cs="Arial"/>
          <w:bCs/>
          <w:lang w:eastAsia="ar-SA"/>
        </w:rPr>
        <w:tab/>
        <w:t>Ustalamy termin płatności na dni______________________ (14, 21 lub 30).</w:t>
      </w:r>
      <w:r w:rsidRPr="00545D42">
        <w:rPr>
          <w:rFonts w:ascii="Cambria" w:eastAsia="Times New Roman" w:hAnsi="Cambria" w:cs="Arial"/>
          <w:b/>
          <w:bCs/>
          <w:lang w:eastAsia="ar-SA"/>
        </w:rPr>
        <w:t xml:space="preserve">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4.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Rodzaj usługi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Wartość ww. usług bez kwoty podatku od towarów i usług (VAT) wynosi: _________________________________________ PLN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5. </w:t>
      </w:r>
      <w:r w:rsidRPr="00545D42">
        <w:rPr>
          <w:rFonts w:ascii="Cambria" w:eastAsia="Times New Roman" w:hAnsi="Cambria" w:cs="Arial"/>
          <w:bCs/>
          <w:lang w:eastAsia="ar-SA"/>
        </w:rPr>
        <w:tab/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lastRenderedPageBreak/>
        <w:t xml:space="preserve">6. </w:t>
      </w:r>
      <w:r w:rsidRPr="00545D42">
        <w:rPr>
          <w:rFonts w:ascii="Cambria" w:eastAsia="Times New Roman" w:hAnsi="Cambria" w:cs="Arial"/>
          <w:bCs/>
          <w:lang w:eastAsia="ar-SA"/>
        </w:rPr>
        <w:tab/>
        <w:t>Oświadczamy, że uważamy się za związanych niniejszą ofertą przez czas wskazany w specyfikacji istotnych warunków zamówienia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7. 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Następujące zakresy rzeczowe wchodzące w przedmiot zamówienia zamierzamy zlecić następującym podwykonawcom: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453"/>
      </w:tblGrid>
      <w:tr w:rsidR="00545D42" w:rsidRPr="00545D42" w:rsidTr="001B219F"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45D42">
              <w:rPr>
                <w:rFonts w:ascii="Cambria" w:eastAsia="Times New Roman" w:hAnsi="Cambria" w:cs="Arial"/>
                <w:bCs/>
                <w:lang w:eastAsia="ar-SA"/>
              </w:rPr>
              <w:t>Podwykonawca (firma lub nazwa, adres)</w:t>
            </w: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45D42">
              <w:rPr>
                <w:rFonts w:ascii="Cambria" w:eastAsia="Times New Roman" w:hAnsi="Cambria" w:cs="Arial"/>
                <w:bCs/>
                <w:lang w:eastAsia="ar-SA"/>
              </w:rPr>
              <w:t>Zakres rzeczowy</w:t>
            </w:r>
          </w:p>
        </w:tc>
      </w:tr>
      <w:tr w:rsidR="00545D42" w:rsidRPr="00545D42" w:rsidTr="001B219F">
        <w:trPr>
          <w:trHeight w:val="837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545D42" w:rsidRPr="00545D42" w:rsidTr="001B219F">
        <w:trPr>
          <w:trHeight w:val="848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545D42" w:rsidRPr="00545D42" w:rsidTr="001B219F">
        <w:trPr>
          <w:trHeight w:val="833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545D42" w:rsidRPr="00545D42" w:rsidTr="001B219F">
        <w:trPr>
          <w:trHeight w:val="844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</w:tbl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8. 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9.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Wszelką korespondencję w sprawie niniejszego postępowania należy kierować na adres: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e-mail: _____________________________________________________________________</w:t>
      </w:r>
    </w:p>
    <w:p w:rsidR="00545D42" w:rsidRPr="00545D42" w:rsidRDefault="00545D42" w:rsidP="00545D42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545D42">
        <w:rPr>
          <w:rFonts w:ascii="Cambria" w:eastAsia="Times New Roman" w:hAnsi="Cambria" w:cs="Arial"/>
          <w:bCs/>
          <w:lang w:eastAsia="ar-SA"/>
        </w:rPr>
        <w:t>10.</w:t>
      </w:r>
      <w:r w:rsidRPr="00545D42">
        <w:rPr>
          <w:rFonts w:ascii="Cambria" w:eastAsia="Times New Roman" w:hAnsi="Cambria" w:cs="Arial"/>
          <w:bCs/>
          <w:lang w:eastAsia="ar-SA"/>
        </w:rPr>
        <w:tab/>
      </w:r>
      <w:r w:rsidRPr="00545D42">
        <w:rPr>
          <w:rFonts w:ascii="Cambria" w:eastAsia="Times New Roman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545D42" w:rsidRPr="00545D42" w:rsidRDefault="00545D42" w:rsidP="00545D42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545D42">
        <w:rPr>
          <w:rFonts w:ascii="Cambria" w:eastAsia="Times New Roman" w:hAnsi="Cambria" w:cs="Tahoma"/>
          <w:lang w:eastAsia="pl-PL"/>
        </w:rPr>
        <w:lastRenderedPageBreak/>
        <w:t>11.</w:t>
      </w:r>
      <w:r w:rsidRPr="00545D42">
        <w:rPr>
          <w:rFonts w:ascii="Cambria" w:eastAsia="Times New Roman" w:hAnsi="Cambria" w:cs="Tahoma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45D42" w:rsidRPr="00545D42" w:rsidRDefault="00545D42" w:rsidP="00545D42">
      <w:pPr>
        <w:suppressAutoHyphens/>
        <w:spacing w:before="120" w:after="0" w:line="240" w:lineRule="auto"/>
        <w:ind w:left="705" w:hanging="705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12. </w:t>
      </w:r>
      <w:r w:rsidRPr="00545D42">
        <w:rPr>
          <w:rFonts w:ascii="Cambria" w:eastAsia="Times New Roman" w:hAnsi="Cambria" w:cs="Arial"/>
          <w:bCs/>
          <w:lang w:eastAsia="ar-SA"/>
        </w:rPr>
        <w:tab/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545D42" w:rsidRPr="00545D42" w:rsidRDefault="00545D42" w:rsidP="00545D42">
      <w:pPr>
        <w:numPr>
          <w:ilvl w:val="0"/>
          <w:numId w:val="20"/>
        </w:numPr>
        <w:suppressAutoHyphens/>
        <w:spacing w:before="120" w:after="0" w:line="240" w:lineRule="auto"/>
        <w:ind w:hanging="720"/>
        <w:contextualSpacing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Wadium w wysokości ………………PLN (słownie: ………………………………………………..złotych), zostało wniesione w dniu ..................................................., w formie:…..………….................................... Wadium w pieniądzu należy zwrócić  na następujący rachunek:.. …...……………….........................................................................................................................................................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13.</w:t>
      </w:r>
      <w:r w:rsidRPr="00545D42">
        <w:rPr>
          <w:rFonts w:ascii="Cambria" w:eastAsia="Times New Roman" w:hAnsi="Cambria" w:cs="Arial"/>
          <w:bCs/>
          <w:lang w:eastAsia="ar-SA"/>
        </w:rPr>
        <w:tab/>
        <w:t>Załącznikami do niniejszej oferty są: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kosztorys ofertowy 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JEDZ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oświadczenie w sprawie braku podstaw wykluczenia 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pełnomocnictwo (jeżeli zachodzi taka potrzeba) 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Default="00670E0D" w:rsidP="00670E0D">
      <w:pPr>
        <w:suppressAutoHyphens/>
        <w:spacing w:before="120" w:after="0" w:line="240" w:lineRule="auto"/>
        <w:ind w:left="4820" w:hanging="3969"/>
        <w:rPr>
          <w:rFonts w:ascii="Cambria" w:eastAsia="Times New Roman" w:hAnsi="Cambria" w:cs="Arial"/>
          <w:b/>
          <w:bCs/>
          <w:lang w:eastAsia="ar-SA"/>
        </w:rPr>
      </w:pPr>
      <w:r w:rsidRPr="00670E0D">
        <w:rPr>
          <w:rFonts w:ascii="Cambria" w:eastAsia="Times New Roman" w:hAnsi="Cambria" w:cs="Arial"/>
          <w:b/>
          <w:bCs/>
          <w:lang w:eastAsia="ar-SA"/>
        </w:rPr>
        <w:t xml:space="preserve">Data i podpis Wykonawcy: </w:t>
      </w:r>
      <w:r>
        <w:rPr>
          <w:rFonts w:ascii="Cambria" w:eastAsia="Times New Roman" w:hAnsi="Cambria" w:cs="Arial"/>
          <w:b/>
          <w:bCs/>
          <w:lang w:eastAsia="ar-SA"/>
        </w:rPr>
        <w:t>________________________________________________________________________</w:t>
      </w:r>
    </w:p>
    <w:p w:rsidR="00670E0D" w:rsidRDefault="00670E0D" w:rsidP="00670E0D">
      <w:pPr>
        <w:suppressAutoHyphens/>
        <w:spacing w:before="120" w:after="0" w:line="240" w:lineRule="auto"/>
        <w:ind w:left="4820" w:hanging="3969"/>
        <w:rPr>
          <w:rFonts w:ascii="Cambria" w:eastAsia="Times New Roman" w:hAnsi="Cambria" w:cs="Arial"/>
          <w:b/>
          <w:bCs/>
          <w:lang w:eastAsia="ar-SA"/>
        </w:rPr>
      </w:pPr>
    </w:p>
    <w:p w:rsidR="00670E0D" w:rsidRPr="00670E0D" w:rsidRDefault="00670E0D" w:rsidP="00670E0D">
      <w:pPr>
        <w:suppressAutoHyphens/>
        <w:spacing w:before="120" w:after="0" w:line="240" w:lineRule="auto"/>
        <w:ind w:left="4820" w:hanging="3969"/>
        <w:rPr>
          <w:rFonts w:ascii="Cambria" w:eastAsia="Times New Roman" w:hAnsi="Cambria" w:cs="Arial"/>
          <w:b/>
          <w:bCs/>
          <w:lang w:eastAsia="ar-SA"/>
        </w:rPr>
      </w:pPr>
    </w:p>
    <w:p w:rsidR="00545D42" w:rsidRPr="00670E0D" w:rsidRDefault="00545D42" w:rsidP="00545D42">
      <w:pPr>
        <w:suppressAutoHyphens/>
        <w:spacing w:before="120" w:after="0" w:line="240" w:lineRule="auto"/>
        <w:ind w:left="4820"/>
        <w:jc w:val="center"/>
        <w:rPr>
          <w:rFonts w:ascii="Cambria" w:eastAsia="Times New Roman" w:hAnsi="Cambria" w:cs="Arial"/>
          <w:bCs/>
          <w:i/>
          <w:color w:val="0000FF"/>
          <w:lang w:eastAsia="ar-SA"/>
        </w:rPr>
      </w:pPr>
      <w:r w:rsidRPr="00670E0D">
        <w:rPr>
          <w:rFonts w:ascii="Cambria" w:eastAsia="Times New Roman" w:hAnsi="Cambria" w:cs="Arial"/>
          <w:bCs/>
          <w:i/>
          <w:color w:val="0000FF"/>
          <w:lang w:eastAsia="ar-SA"/>
        </w:rPr>
        <w:t>Dokument musi być podpisany kwalifikowanym podpisem elektronicznym</w:t>
      </w:r>
    </w:p>
    <w:p w:rsidR="007A63A3" w:rsidRPr="00E33FB4" w:rsidRDefault="007A63A3" w:rsidP="003E7DEC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sectPr w:rsidR="007A63A3" w:rsidRPr="00E33FB4" w:rsidSect="00A325B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FE" w:rsidRDefault="00594BFE" w:rsidP="00A63A03">
      <w:pPr>
        <w:spacing w:after="0" w:line="240" w:lineRule="auto"/>
      </w:pPr>
      <w:r>
        <w:separator/>
      </w:r>
    </w:p>
  </w:endnote>
  <w:endnote w:type="continuationSeparator" w:id="0">
    <w:p w:rsidR="00594BFE" w:rsidRDefault="00594BFE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0134F6" w:rsidP="00A63A03">
    <w:pPr>
      <w:pStyle w:val="Stopka"/>
      <w:jc w:val="center"/>
    </w:pPr>
    <w:r w:rsidRPr="00741AF4">
      <w:rPr>
        <w:noProof/>
        <w:lang w:eastAsia="pl-PL"/>
      </w:rPr>
      <w:drawing>
        <wp:inline distT="0" distB="0" distL="0" distR="0" wp14:anchorId="0BFE8676" wp14:editId="3E7923F9">
          <wp:extent cx="4874260" cy="819150"/>
          <wp:effectExtent l="0" t="0" r="2540" b="0"/>
          <wp:docPr id="6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1" b="87195"/>
                  <a:stretch/>
                </pic:blipFill>
                <pic:spPr bwMode="auto">
                  <a:xfrm>
                    <a:off x="0" y="0"/>
                    <a:ext cx="4874797" cy="819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FE" w:rsidRDefault="00594BFE" w:rsidP="00A63A03">
      <w:pPr>
        <w:spacing w:after="0" w:line="240" w:lineRule="auto"/>
      </w:pPr>
      <w:r>
        <w:separator/>
      </w:r>
    </w:p>
  </w:footnote>
  <w:footnote w:type="continuationSeparator" w:id="0">
    <w:p w:rsidR="00594BFE" w:rsidRDefault="00594BFE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0134F6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6A72D0F8" wp14:editId="51C7BCFE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2CA"/>
    <w:multiLevelType w:val="hybridMultilevel"/>
    <w:tmpl w:val="27FE8744"/>
    <w:lvl w:ilvl="0" w:tplc="EE4C9C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7F12"/>
    <w:multiLevelType w:val="multilevel"/>
    <w:tmpl w:val="AF502B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63640"/>
    <w:rsid w:val="00096CE1"/>
    <w:rsid w:val="00103D13"/>
    <w:rsid w:val="0011302C"/>
    <w:rsid w:val="001269C5"/>
    <w:rsid w:val="00166F3B"/>
    <w:rsid w:val="001A42BF"/>
    <w:rsid w:val="001D6954"/>
    <w:rsid w:val="001E0720"/>
    <w:rsid w:val="00201BC0"/>
    <w:rsid w:val="002161FE"/>
    <w:rsid w:val="002A5858"/>
    <w:rsid w:val="002E304D"/>
    <w:rsid w:val="00331453"/>
    <w:rsid w:val="00364C28"/>
    <w:rsid w:val="003B0C64"/>
    <w:rsid w:val="003E0C70"/>
    <w:rsid w:val="003E7DEC"/>
    <w:rsid w:val="003F089F"/>
    <w:rsid w:val="003F5F3B"/>
    <w:rsid w:val="00402FB1"/>
    <w:rsid w:val="00407FC6"/>
    <w:rsid w:val="00410FB4"/>
    <w:rsid w:val="004352A0"/>
    <w:rsid w:val="00444EDB"/>
    <w:rsid w:val="00452F5C"/>
    <w:rsid w:val="00454366"/>
    <w:rsid w:val="00461526"/>
    <w:rsid w:val="00462059"/>
    <w:rsid w:val="004625C9"/>
    <w:rsid w:val="00480D61"/>
    <w:rsid w:val="004C453B"/>
    <w:rsid w:val="004D6E45"/>
    <w:rsid w:val="004E4209"/>
    <w:rsid w:val="004E5F26"/>
    <w:rsid w:val="004E6A1C"/>
    <w:rsid w:val="004E7E46"/>
    <w:rsid w:val="004F5F6A"/>
    <w:rsid w:val="004F6C81"/>
    <w:rsid w:val="00500940"/>
    <w:rsid w:val="005033E4"/>
    <w:rsid w:val="00545D42"/>
    <w:rsid w:val="00572295"/>
    <w:rsid w:val="00575023"/>
    <w:rsid w:val="005915FD"/>
    <w:rsid w:val="00594BFE"/>
    <w:rsid w:val="005F0560"/>
    <w:rsid w:val="006048D1"/>
    <w:rsid w:val="00653D8B"/>
    <w:rsid w:val="00670E0D"/>
    <w:rsid w:val="006D23D4"/>
    <w:rsid w:val="006E6039"/>
    <w:rsid w:val="006F2565"/>
    <w:rsid w:val="00704C8F"/>
    <w:rsid w:val="0071680B"/>
    <w:rsid w:val="00721AC3"/>
    <w:rsid w:val="0072543D"/>
    <w:rsid w:val="00743C45"/>
    <w:rsid w:val="00750381"/>
    <w:rsid w:val="007918F0"/>
    <w:rsid w:val="00793DE8"/>
    <w:rsid w:val="007A63A3"/>
    <w:rsid w:val="007E1E6D"/>
    <w:rsid w:val="007E74E3"/>
    <w:rsid w:val="0081245D"/>
    <w:rsid w:val="00821A4B"/>
    <w:rsid w:val="00864755"/>
    <w:rsid w:val="00867807"/>
    <w:rsid w:val="00876193"/>
    <w:rsid w:val="00881682"/>
    <w:rsid w:val="00912581"/>
    <w:rsid w:val="00913CC3"/>
    <w:rsid w:val="00936FBB"/>
    <w:rsid w:val="009520D3"/>
    <w:rsid w:val="00974D3D"/>
    <w:rsid w:val="009F77FF"/>
    <w:rsid w:val="00A21D52"/>
    <w:rsid w:val="00A23DD1"/>
    <w:rsid w:val="00A325B3"/>
    <w:rsid w:val="00A415E4"/>
    <w:rsid w:val="00A41E69"/>
    <w:rsid w:val="00A47AEA"/>
    <w:rsid w:val="00A63A03"/>
    <w:rsid w:val="00A7400D"/>
    <w:rsid w:val="00A7698F"/>
    <w:rsid w:val="00A8304C"/>
    <w:rsid w:val="00A8444B"/>
    <w:rsid w:val="00AB3F1C"/>
    <w:rsid w:val="00B424CC"/>
    <w:rsid w:val="00B76EDC"/>
    <w:rsid w:val="00BB055E"/>
    <w:rsid w:val="00BE23AE"/>
    <w:rsid w:val="00C1011E"/>
    <w:rsid w:val="00C22D12"/>
    <w:rsid w:val="00C238BA"/>
    <w:rsid w:val="00C73FF5"/>
    <w:rsid w:val="00C80290"/>
    <w:rsid w:val="00CB11D3"/>
    <w:rsid w:val="00CE73D0"/>
    <w:rsid w:val="00D2019B"/>
    <w:rsid w:val="00D259C7"/>
    <w:rsid w:val="00D26DA5"/>
    <w:rsid w:val="00DB53F4"/>
    <w:rsid w:val="00DB7B04"/>
    <w:rsid w:val="00DC21C1"/>
    <w:rsid w:val="00DE3C07"/>
    <w:rsid w:val="00DE3C1F"/>
    <w:rsid w:val="00E16BF3"/>
    <w:rsid w:val="00E1737D"/>
    <w:rsid w:val="00E20BAE"/>
    <w:rsid w:val="00E33FB4"/>
    <w:rsid w:val="00E45DA5"/>
    <w:rsid w:val="00E6273D"/>
    <w:rsid w:val="00E72B73"/>
    <w:rsid w:val="00EB1677"/>
    <w:rsid w:val="00EB57C2"/>
    <w:rsid w:val="00F8474F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5750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E08B-719A-49D9-B13E-8FAE558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Aneta Zinkiewicz</cp:lastModifiedBy>
  <cp:revision>2</cp:revision>
  <cp:lastPrinted>2019-09-09T12:43:00Z</cp:lastPrinted>
  <dcterms:created xsi:type="dcterms:W3CDTF">2020-02-24T07:54:00Z</dcterms:created>
  <dcterms:modified xsi:type="dcterms:W3CDTF">2020-02-24T07:54:00Z</dcterms:modified>
</cp:coreProperties>
</file>